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C62A4" w14:paraId="5928453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F39F09" w14:textId="40887CC9" w:rsidR="008C62A4" w:rsidRDefault="008C62A4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B846" w14:textId="38D0F8E4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– Revoluční – Štefánikův most – nábř. Edvarda Beneše – Klárov – Letenská – Malostranské nám. – Karmelitská – MŠMT (prostranství u Českého muzea hudby)</w:t>
            </w:r>
          </w:p>
          <w:p w14:paraId="78CDABC1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902B2" w14:textId="54A85A52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4C1E" w14:textId="687204AD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akce za spravedlivé konání matur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4686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R.</w:t>
            </w:r>
            <w:proofErr w:type="gramEnd"/>
          </w:p>
          <w:p w14:paraId="6E15EBC9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36113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F4D6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094E7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AFE9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D2F9E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F27E" w14:textId="34C8A81A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358A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568468C3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3E52C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B84C8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19E2F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E4D62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BABE0" w14:textId="77777777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88C37" w14:textId="725D9334" w:rsidR="008C62A4" w:rsidRDefault="008C62A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9FAC6D" w14:textId="77777777" w:rsidR="008C62A4" w:rsidRDefault="008C62A4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ED7D58D" w14:textId="01A6B4BB" w:rsidR="00E85F50" w:rsidRDefault="00E85F50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504DC4D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72F6" w14:paraId="27FCF9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3CF25A" w14:textId="7C954652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DE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Kinských (park)</w:t>
            </w:r>
          </w:p>
          <w:p w14:paraId="40E910D5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A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86DB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17A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443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A0E90" w14:textId="2315FF5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FB4" w14:textId="087F297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svobodu projev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E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263F69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720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4395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7004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7FE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785F" w14:textId="32BB436F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49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5C17A8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9631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3EA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00BF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6CBE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1A608" w14:textId="691A6A0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B72B9" w14:textId="25D9ACF0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D63A9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D63A99" w:rsidRPr="00500132" w:rsidRDefault="00D63A99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397909FA" w:rsidR="00D63A99" w:rsidRP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</w:t>
            </w:r>
            <w:r w:rsidR="00B70858">
              <w:rPr>
                <w:sz w:val="20"/>
                <w:szCs w:val="20"/>
                <w:lang w:eastAsia="en-US"/>
              </w:rPr>
              <w:t xml:space="preserve">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D63A99" w:rsidRPr="00500132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D63A99" w:rsidRPr="00500132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D63A99" w:rsidRDefault="00495D3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</w:t>
            </w:r>
            <w:r w:rsidR="00D63A99">
              <w:rPr>
                <w:sz w:val="20"/>
                <w:szCs w:val="20"/>
                <w:lang w:eastAsia="en-US"/>
              </w:rPr>
              <w:t>000</w:t>
            </w:r>
          </w:p>
          <w:p w14:paraId="2A5F21E1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D63A99" w:rsidRPr="00500132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D63A99" w:rsidRDefault="00D63A99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00132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631B7AA2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 w:rsidR="009D0DDF"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 w:rsidR="009D0DDF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="009D0DDF">
              <w:rPr>
                <w:sz w:val="20"/>
                <w:szCs w:val="20"/>
                <w:lang w:eastAsia="en-US"/>
              </w:rPr>
              <w:t>)</w:t>
            </w:r>
          </w:p>
          <w:p w14:paraId="1D893720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EAF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500132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00</w:t>
            </w:r>
          </w:p>
          <w:p w14:paraId="536C5706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96327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696327" w:rsidRPr="00500132" w:rsidRDefault="00696327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696327" w:rsidRDefault="00696327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56278C" w:rsidRPr="00500132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6278C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5B2A" w14:paraId="4FE779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31BCA2" w14:textId="7E2DB86E" w:rsidR="00D95B2A" w:rsidRDefault="00D95B2A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3E26" w14:textId="6CDFA57B" w:rsidR="00D95B2A" w:rsidRDefault="00D95B2A" w:rsidP="00D95B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</w:t>
            </w:r>
            <w:r>
              <w:rPr>
                <w:sz w:val="20"/>
                <w:szCs w:val="20"/>
                <w:lang w:eastAsia="en-US"/>
              </w:rPr>
              <w:t>horní část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FF50BE0" w14:textId="77777777" w:rsidR="00D95B2A" w:rsidRDefault="00D95B2A" w:rsidP="00D95B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B008E" w14:textId="77777777" w:rsidR="00D95B2A" w:rsidRDefault="00D95B2A" w:rsidP="00D95B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00C2" w14:textId="77777777" w:rsidR="00D95B2A" w:rsidRDefault="00D95B2A" w:rsidP="00D95B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6DCA8" w14:textId="77777777" w:rsidR="00D95B2A" w:rsidRDefault="00D95B2A" w:rsidP="00D95B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EC21" w14:textId="77777777" w:rsidR="00D95B2A" w:rsidRDefault="00D95B2A" w:rsidP="00D95B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E5E62" w14:textId="66D56E09" w:rsidR="00D95B2A" w:rsidRDefault="00D95B2A" w:rsidP="00D95B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8CAC" w14:textId="5ADC4104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ním opatřením a proti covid-19 omeze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0E7E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T.</w:t>
            </w:r>
            <w:proofErr w:type="gramEnd"/>
          </w:p>
          <w:p w14:paraId="12F2C963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A034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9813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0D8B0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58BDD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8FBB" w14:textId="6C03726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BE8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1000</w:t>
            </w:r>
          </w:p>
          <w:p w14:paraId="6EFD1BB8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5E99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2FE0F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93D45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06644" w14:textId="77777777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CC7B" w14:textId="26E6CE76" w:rsidR="00D95B2A" w:rsidRDefault="00D95B2A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B5277" w14:textId="7F8B46E0" w:rsidR="00D95B2A" w:rsidRDefault="00D95B2A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6278C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6278C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6278C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56464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56464" w:rsidRDefault="00E56464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30 – 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56464" w:rsidRDefault="00E56464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56464" w:rsidRDefault="00E56464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068A584D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A759D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6A759D" w:rsidRDefault="006A759D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6A759D" w:rsidRDefault="006A759D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4492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EF4492" w:rsidRDefault="00EF4492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EF4492" w:rsidRDefault="00EF4492" w:rsidP="00EF44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EF4492" w:rsidRDefault="00EF4492" w:rsidP="00EF44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EF4492" w:rsidRDefault="00EF4492" w:rsidP="00EF44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EF4492" w:rsidRDefault="00EF4492" w:rsidP="00EF44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EF4492" w:rsidRDefault="00EF4492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EF4492" w:rsidRDefault="00EF4492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EF4492" w:rsidRDefault="00EF4492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2CBA20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6278C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56278C" w:rsidRDefault="0056278C" w:rsidP="005627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56278C" w:rsidRDefault="0056278C" w:rsidP="005627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D4456C" w:rsidRDefault="00D4456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D4456C" w:rsidRDefault="00D4456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D4456C" w:rsidRDefault="00D4456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D4456C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D4456C" w:rsidRPr="00045CC2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D4456C" w:rsidRPr="00045CC2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D4456C" w:rsidRPr="00045CC2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D4456C" w:rsidRPr="00045CC2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456C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D4456C" w:rsidRDefault="00D4456C" w:rsidP="00D4456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D4456C" w:rsidRDefault="00D4456C" w:rsidP="00D4456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Default="00B13138" w:rsidP="00B13138">
      <w:pPr>
        <w:rPr>
          <w:sz w:val="20"/>
          <w:szCs w:val="20"/>
        </w:rPr>
      </w:pPr>
    </w:p>
    <w:p w14:paraId="725181A4" w14:textId="62E5F59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08605F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83E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479E"/>
    <w:rsid w:val="0048702E"/>
    <w:rsid w:val="00495D39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602480"/>
    <w:rsid w:val="00637E28"/>
    <w:rsid w:val="00654A85"/>
    <w:rsid w:val="00667BC9"/>
    <w:rsid w:val="00673074"/>
    <w:rsid w:val="006948A8"/>
    <w:rsid w:val="00696327"/>
    <w:rsid w:val="006A1909"/>
    <w:rsid w:val="006A759D"/>
    <w:rsid w:val="006B349F"/>
    <w:rsid w:val="006E1930"/>
    <w:rsid w:val="006F70F5"/>
    <w:rsid w:val="007177FD"/>
    <w:rsid w:val="007269C3"/>
    <w:rsid w:val="007376D0"/>
    <w:rsid w:val="007411EC"/>
    <w:rsid w:val="00777CAE"/>
    <w:rsid w:val="007B1CD4"/>
    <w:rsid w:val="007C1237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5187E"/>
    <w:rsid w:val="00984813"/>
    <w:rsid w:val="0099353C"/>
    <w:rsid w:val="00993B68"/>
    <w:rsid w:val="009D0DDF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540"/>
    <w:rsid w:val="00BE225D"/>
    <w:rsid w:val="00C07FA8"/>
    <w:rsid w:val="00C240F6"/>
    <w:rsid w:val="00C441F0"/>
    <w:rsid w:val="00C674F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E002E1"/>
    <w:rsid w:val="00E1268D"/>
    <w:rsid w:val="00E44D69"/>
    <w:rsid w:val="00E5416F"/>
    <w:rsid w:val="00E56464"/>
    <w:rsid w:val="00E62229"/>
    <w:rsid w:val="00E85F50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F836-8164-4925-A7D3-E79CA1B9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72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90</cp:revision>
  <cp:lastPrinted>2021-04-29T11:52:00Z</cp:lastPrinted>
  <dcterms:created xsi:type="dcterms:W3CDTF">2021-03-17T05:59:00Z</dcterms:created>
  <dcterms:modified xsi:type="dcterms:W3CDTF">2021-05-17T14:37:00Z</dcterms:modified>
</cp:coreProperties>
</file>